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3DBFB" w14:textId="29CE906F" w:rsidR="000D25EB" w:rsidRDefault="002470F0" w:rsidP="005253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1</w:t>
      </w:r>
      <w:r w:rsidR="000D25EB">
        <w:rPr>
          <w:rFonts w:ascii="Times New Roman" w:hAnsi="Times New Roman" w:cs="Times New Roman"/>
          <w:b/>
          <w:sz w:val="28"/>
          <w:szCs w:val="28"/>
        </w:rPr>
        <w:t>.05.2021r</w:t>
      </w:r>
    </w:p>
    <w:p w14:paraId="0A6CA9BC" w14:textId="77777777" w:rsidR="000D25EB" w:rsidRDefault="000D25EB" w:rsidP="005253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1174B4" w14:textId="3F1B03C6" w:rsidR="0052534E" w:rsidRPr="00B46BDF" w:rsidRDefault="0052534E" w:rsidP="005253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BDF">
        <w:rPr>
          <w:rFonts w:ascii="Times New Roman" w:hAnsi="Times New Roman" w:cs="Times New Roman"/>
          <w:b/>
          <w:sz w:val="28"/>
          <w:szCs w:val="28"/>
        </w:rPr>
        <w:t xml:space="preserve">Grupa D </w:t>
      </w:r>
    </w:p>
    <w:p w14:paraId="2E278326" w14:textId="77777777" w:rsidR="0052534E" w:rsidRPr="00B46BDF" w:rsidRDefault="0052534E" w:rsidP="005253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B6E446" w14:textId="69B92FEA" w:rsidR="0052534E" w:rsidRDefault="0052534E" w:rsidP="005253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6BDF">
        <w:rPr>
          <w:rFonts w:ascii="Times New Roman" w:hAnsi="Times New Roman" w:cs="Times New Roman"/>
          <w:sz w:val="28"/>
          <w:szCs w:val="28"/>
        </w:rPr>
        <w:t>Wychowawcy: Alina Kępczyńska</w:t>
      </w:r>
      <w:r w:rsidR="00E469AF" w:rsidRPr="00B46BDF">
        <w:rPr>
          <w:rFonts w:ascii="Times New Roman" w:hAnsi="Times New Roman" w:cs="Times New Roman"/>
          <w:sz w:val="28"/>
          <w:szCs w:val="28"/>
        </w:rPr>
        <w:t>,</w:t>
      </w:r>
      <w:r w:rsidRPr="00B46BDF">
        <w:rPr>
          <w:rFonts w:ascii="Times New Roman" w:hAnsi="Times New Roman" w:cs="Times New Roman"/>
          <w:sz w:val="28"/>
          <w:szCs w:val="28"/>
        </w:rPr>
        <w:t xml:space="preserve"> Mariola Puchalska </w:t>
      </w:r>
    </w:p>
    <w:p w14:paraId="00701EE5" w14:textId="77777777" w:rsidR="00D87E13" w:rsidRPr="00B46BDF" w:rsidRDefault="00D87E13" w:rsidP="005253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DCEDDD" w14:textId="1BC32DB1" w:rsidR="0052534E" w:rsidRDefault="0052534E" w:rsidP="005253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C8FF8" w14:textId="77777777" w:rsidR="003C0DD0" w:rsidRPr="00B46BDF" w:rsidRDefault="003C0DD0" w:rsidP="005253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24057" w14:textId="066B1A4F" w:rsidR="0052534E" w:rsidRPr="00B46BDF" w:rsidRDefault="0052534E" w:rsidP="005253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BDF">
        <w:rPr>
          <w:rFonts w:ascii="Times New Roman" w:hAnsi="Times New Roman" w:cs="Times New Roman"/>
          <w:b/>
          <w:sz w:val="28"/>
          <w:szCs w:val="28"/>
        </w:rPr>
        <w:t xml:space="preserve">Drogie Wychowanki!!! </w:t>
      </w:r>
    </w:p>
    <w:p w14:paraId="446024D3" w14:textId="66DA98EF" w:rsidR="0052534E" w:rsidRPr="00B46BDF" w:rsidRDefault="0052534E" w:rsidP="005253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3CEC52" w14:textId="77777777" w:rsidR="00D87E13" w:rsidRDefault="002470F0" w:rsidP="00D87E13">
      <w:pPr>
        <w:spacing w:after="0"/>
        <w:jc w:val="center"/>
        <w:rPr>
          <w:rFonts w:ascii="Monotype Corsiva" w:hAnsi="Monotype Corsiva" w:cs="Times New Roman"/>
          <w:b/>
          <w:color w:val="ED7D31" w:themeColor="accent2"/>
          <w:sz w:val="44"/>
          <w:szCs w:val="44"/>
        </w:rPr>
      </w:pPr>
      <w:r w:rsidRPr="00D87E13">
        <w:rPr>
          <w:rFonts w:ascii="Monotype Corsiva" w:hAnsi="Monotype Corsiva" w:cs="Times New Roman"/>
          <w:b/>
          <w:color w:val="ED7D31" w:themeColor="accent2"/>
          <w:sz w:val="44"/>
          <w:szCs w:val="44"/>
        </w:rPr>
        <w:t>Z okazji Dnia Dziecka życzymy Wam</w:t>
      </w:r>
      <w:r w:rsidR="00D87E13">
        <w:rPr>
          <w:rFonts w:ascii="Monotype Corsiva" w:hAnsi="Monotype Corsiva" w:cs="Times New Roman"/>
          <w:b/>
          <w:color w:val="ED7D31" w:themeColor="accent2"/>
          <w:sz w:val="44"/>
          <w:szCs w:val="44"/>
        </w:rPr>
        <w:t>:</w:t>
      </w:r>
    </w:p>
    <w:p w14:paraId="15E09BE1" w14:textId="53B308D0" w:rsidR="00DD04CE" w:rsidRDefault="00D87E13" w:rsidP="00D87E13">
      <w:pPr>
        <w:spacing w:after="0"/>
        <w:jc w:val="center"/>
        <w:rPr>
          <w:rFonts w:ascii="Monotype Corsiva" w:hAnsi="Monotype Corsiva" w:cs="Times New Roman"/>
          <w:b/>
          <w:color w:val="ED7D31" w:themeColor="accent2"/>
          <w:sz w:val="44"/>
          <w:szCs w:val="44"/>
        </w:rPr>
      </w:pPr>
      <w:r w:rsidRPr="00D87E13">
        <w:rPr>
          <w:rFonts w:ascii="Monotype Corsiva" w:hAnsi="Monotype Corsiva" w:cs="Times New Roman"/>
          <w:b/>
          <w:color w:val="ED7D31" w:themeColor="accent2"/>
          <w:sz w:val="44"/>
          <w:szCs w:val="44"/>
        </w:rPr>
        <w:t>s</w:t>
      </w:r>
      <w:r w:rsidR="002470F0" w:rsidRPr="00D87E13">
        <w:rPr>
          <w:rFonts w:ascii="Monotype Corsiva" w:hAnsi="Monotype Corsiva" w:cs="Times New Roman"/>
          <w:b/>
          <w:color w:val="ED7D31" w:themeColor="accent2"/>
          <w:sz w:val="44"/>
          <w:szCs w:val="44"/>
        </w:rPr>
        <w:t xml:space="preserve">nów kolorowych, </w:t>
      </w:r>
      <w:r w:rsidRPr="00D87E13">
        <w:rPr>
          <w:rFonts w:ascii="Monotype Corsiva" w:hAnsi="Monotype Corsiva" w:cs="Times New Roman"/>
          <w:b/>
          <w:color w:val="ED7D31" w:themeColor="accent2"/>
          <w:sz w:val="44"/>
          <w:szCs w:val="44"/>
        </w:rPr>
        <w:t>z</w:t>
      </w:r>
      <w:r w:rsidR="002470F0" w:rsidRPr="00D87E13">
        <w:rPr>
          <w:rFonts w:ascii="Monotype Corsiva" w:hAnsi="Monotype Corsiva" w:cs="Times New Roman"/>
          <w:b/>
          <w:color w:val="ED7D31" w:themeColor="accent2"/>
          <w:sz w:val="44"/>
          <w:szCs w:val="44"/>
        </w:rPr>
        <w:t>abaw szalonych, przygód wspaniałych</w:t>
      </w:r>
      <w:r w:rsidRPr="00D87E13">
        <w:rPr>
          <w:rFonts w:ascii="Monotype Corsiva" w:hAnsi="Monotype Corsiva" w:cs="Times New Roman"/>
          <w:b/>
          <w:color w:val="ED7D31" w:themeColor="accent2"/>
          <w:sz w:val="44"/>
          <w:szCs w:val="44"/>
        </w:rPr>
        <w:t>, przyjaciół oddanych, góry słodkości, mnóstwa radości</w:t>
      </w:r>
      <w:r>
        <w:rPr>
          <w:rFonts w:ascii="Monotype Corsiva" w:hAnsi="Monotype Corsiva" w:cs="Times New Roman"/>
          <w:b/>
          <w:color w:val="ED7D31" w:themeColor="accent2"/>
          <w:sz w:val="44"/>
          <w:szCs w:val="44"/>
        </w:rPr>
        <w:t>.</w:t>
      </w:r>
    </w:p>
    <w:p w14:paraId="1665F0B4" w14:textId="41EBE2D1" w:rsidR="00F7757C" w:rsidRDefault="00F7757C" w:rsidP="00F7757C">
      <w:pPr>
        <w:spacing w:after="0"/>
        <w:jc w:val="right"/>
        <w:rPr>
          <w:rFonts w:ascii="Monotype Corsiva" w:hAnsi="Monotype Corsiva" w:cs="Times New Roman"/>
          <w:b/>
          <w:color w:val="ED7D31" w:themeColor="accent2"/>
          <w:sz w:val="44"/>
          <w:szCs w:val="44"/>
        </w:rPr>
      </w:pPr>
      <w:r>
        <w:rPr>
          <w:rFonts w:ascii="Monotype Corsiva" w:hAnsi="Monotype Corsiva" w:cs="Times New Roman"/>
          <w:b/>
          <w:color w:val="ED7D31" w:themeColor="accent2"/>
          <w:sz w:val="44"/>
          <w:szCs w:val="44"/>
        </w:rPr>
        <w:t>Pani Ala i Pani Mariola</w:t>
      </w:r>
    </w:p>
    <w:p w14:paraId="11693339" w14:textId="77777777" w:rsidR="003C0DD0" w:rsidRPr="00D87E13" w:rsidRDefault="003C0DD0" w:rsidP="00F7757C">
      <w:pPr>
        <w:spacing w:after="0"/>
        <w:jc w:val="right"/>
        <w:rPr>
          <w:rFonts w:ascii="Monotype Corsiva" w:hAnsi="Monotype Corsiva" w:cs="Times New Roman"/>
          <w:b/>
          <w:color w:val="ED7D31" w:themeColor="accent2"/>
          <w:sz w:val="44"/>
          <w:szCs w:val="44"/>
        </w:rPr>
      </w:pPr>
    </w:p>
    <w:p w14:paraId="755F7B09" w14:textId="6AFFEDB8" w:rsidR="00D87E13" w:rsidRDefault="00D87E13" w:rsidP="000D25EB">
      <w:pPr>
        <w:spacing w:after="0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14:paraId="774FA9F2" w14:textId="77777777" w:rsidR="00D87E13" w:rsidRPr="00D87E13" w:rsidRDefault="00D87E13" w:rsidP="000D25EB">
      <w:pPr>
        <w:spacing w:after="0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</w:p>
    <w:p w14:paraId="5ECC3443" w14:textId="210CCBBB" w:rsidR="002470F0" w:rsidRDefault="002470F0" w:rsidP="000D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A3BEF2F" wp14:editId="76CC9213">
            <wp:extent cx="4762500" cy="3169920"/>
            <wp:effectExtent l="0" t="0" r="0" b="0"/>
            <wp:docPr id="2" name="Obraz 2" descr="Naruszewo - Życzenia z okazji Dnia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ruszewo - Życzenia z okazji Dnia Dziec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4255" w14:textId="15EED631" w:rsidR="00CA320A" w:rsidRDefault="00CA320A" w:rsidP="00716A44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069BC5AF" w14:textId="20FB80AD" w:rsidR="00091CE4" w:rsidRDefault="00091CE4" w:rsidP="00716A44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6B8425DE" w14:textId="47AD9841" w:rsidR="00091CE4" w:rsidRDefault="00091CE4" w:rsidP="00716A44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69B6D0F3" w14:textId="257AE43A" w:rsidR="00091CE4" w:rsidRDefault="00091CE4" w:rsidP="00716A44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4DA58148" w14:textId="7CB3417C" w:rsidR="00D87E13" w:rsidRDefault="00D87E13" w:rsidP="00E469AF">
      <w:pPr>
        <w:pStyle w:val="Akapitzlist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bliża się koniec roku</w:t>
      </w:r>
      <w:r w:rsidR="00522804">
        <w:rPr>
          <w:rFonts w:ascii="Times New Roman" w:hAnsi="Times New Roman" w:cs="Times New Roman"/>
          <w:b/>
          <w:sz w:val="28"/>
          <w:szCs w:val="28"/>
        </w:rPr>
        <w:t xml:space="preserve"> szkolnego</w:t>
      </w:r>
      <w:r>
        <w:rPr>
          <w:rFonts w:ascii="Times New Roman" w:hAnsi="Times New Roman" w:cs="Times New Roman"/>
          <w:b/>
          <w:sz w:val="28"/>
          <w:szCs w:val="28"/>
        </w:rPr>
        <w:t>. Jest to ostatnia chwila, aby zmobilizować się do pracy, nadrobić zaległości i poprawić oceny.</w:t>
      </w:r>
    </w:p>
    <w:p w14:paraId="1A3E19E7" w14:textId="08875B34" w:rsidR="00D87E13" w:rsidRPr="00091CE4" w:rsidRDefault="00D87E13" w:rsidP="00D87E13">
      <w:pPr>
        <w:spacing w:before="120" w:after="120"/>
        <w:ind w:left="36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91CE4">
        <w:rPr>
          <w:rFonts w:ascii="Times New Roman" w:hAnsi="Times New Roman" w:cs="Times New Roman"/>
          <w:b/>
          <w:i/>
          <w:iCs/>
          <w:sz w:val="28"/>
          <w:szCs w:val="28"/>
        </w:rPr>
        <w:t>Oto kilka wskazówek i rad: jak pracować, aby osiągnąć korzystne wyniki</w:t>
      </w:r>
    </w:p>
    <w:p w14:paraId="32141C8D" w14:textId="7E2537E3" w:rsidR="00F647E3" w:rsidRPr="003C0DD0" w:rsidRDefault="003C0DD0" w:rsidP="00091CE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="00091CE4" w:rsidRPr="003C0DD0">
        <w:rPr>
          <w:color w:val="000000"/>
          <w:sz w:val="28"/>
          <w:szCs w:val="28"/>
        </w:rPr>
        <w:t>ozbądź się rozpraszaczy: wyłącz telewizor, telefon. Koniecznie zamknij portale społecznościowe.</w:t>
      </w:r>
    </w:p>
    <w:p w14:paraId="0BC465B0" w14:textId="2103FD3D" w:rsidR="00091CE4" w:rsidRPr="003C0DD0" w:rsidRDefault="00091CE4" w:rsidP="00091CE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0DD0">
        <w:rPr>
          <w:color w:val="000000"/>
          <w:sz w:val="28"/>
          <w:szCs w:val="28"/>
        </w:rPr>
        <w:t>Posprzątaj pokój i biurko. Ład sprzyja nauce.</w:t>
      </w:r>
    </w:p>
    <w:p w14:paraId="3116CE59" w14:textId="5AB5A7DA" w:rsidR="00091CE4" w:rsidRPr="003C0DD0" w:rsidRDefault="00091CE4" w:rsidP="00091CE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0DD0">
        <w:rPr>
          <w:color w:val="000000"/>
          <w:sz w:val="28"/>
          <w:szCs w:val="28"/>
        </w:rPr>
        <w:t>Ubierz się ciepło i wygodnie.</w:t>
      </w:r>
    </w:p>
    <w:p w14:paraId="211E1DBC" w14:textId="1173F6E5" w:rsidR="00091CE4" w:rsidRPr="003C0DD0" w:rsidRDefault="00091CE4" w:rsidP="00091CE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0DD0">
        <w:rPr>
          <w:color w:val="000000"/>
          <w:sz w:val="28"/>
          <w:szCs w:val="28"/>
        </w:rPr>
        <w:t>Przewietrz pokój. A potem wietrz go znowu co godzinę.</w:t>
      </w:r>
    </w:p>
    <w:p w14:paraId="761E34AD" w14:textId="377570D7" w:rsidR="00091CE4" w:rsidRPr="003C0DD0" w:rsidRDefault="00091CE4" w:rsidP="00091CE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0DD0">
        <w:rPr>
          <w:color w:val="000000"/>
          <w:sz w:val="28"/>
          <w:szCs w:val="28"/>
        </w:rPr>
        <w:t>Dbaj o bardzo dobre oświetlenie miejsca pracy</w:t>
      </w:r>
    </w:p>
    <w:p w14:paraId="2F76B73B" w14:textId="534B774C" w:rsidR="00091CE4" w:rsidRPr="003C0DD0" w:rsidRDefault="00091CE4" w:rsidP="00091CE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0DD0">
        <w:rPr>
          <w:color w:val="000000"/>
          <w:sz w:val="28"/>
          <w:szCs w:val="28"/>
        </w:rPr>
        <w:t>Wyśpij się wcześniej. Śpiący umysł nie pracuje.</w:t>
      </w:r>
    </w:p>
    <w:p w14:paraId="112C92E7" w14:textId="02B1BFF1" w:rsidR="00091CE4" w:rsidRPr="003C0DD0" w:rsidRDefault="00091CE4" w:rsidP="00091CE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0DD0">
        <w:rPr>
          <w:color w:val="000000"/>
          <w:sz w:val="28"/>
          <w:szCs w:val="28"/>
        </w:rPr>
        <w:t>Opracuj dokładny plan nauki. Ustal kolejność przedmiotów do nauki. Po</w:t>
      </w:r>
      <w:r w:rsidR="003C0DD0">
        <w:rPr>
          <w:color w:val="000000"/>
          <w:sz w:val="28"/>
          <w:szCs w:val="28"/>
        </w:rPr>
        <w:t> </w:t>
      </w:r>
      <w:r w:rsidRPr="003C0DD0">
        <w:rPr>
          <w:color w:val="000000"/>
          <w:sz w:val="28"/>
          <w:szCs w:val="28"/>
        </w:rPr>
        <w:t>odrobieniu jednej lekcji, zrób sobie krótką przerwę i ucz się następnego przedmiotu.</w:t>
      </w:r>
    </w:p>
    <w:p w14:paraId="7D0E31BD" w14:textId="77777777" w:rsidR="00091CE4" w:rsidRPr="003C0DD0" w:rsidRDefault="00091CE4" w:rsidP="00091CE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0DD0">
        <w:rPr>
          <w:color w:val="000000"/>
          <w:sz w:val="28"/>
          <w:szCs w:val="28"/>
        </w:rPr>
        <w:t>Przygotuj wszystkie materiały do nauki: podręczniki, zeszyty, potrzebne przybory szkolne.</w:t>
      </w:r>
    </w:p>
    <w:p w14:paraId="249729AE" w14:textId="77777777" w:rsidR="00091CE4" w:rsidRPr="003C0DD0" w:rsidRDefault="00091CE4" w:rsidP="00091CE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0DD0">
        <w:rPr>
          <w:color w:val="000000"/>
          <w:sz w:val="28"/>
          <w:szCs w:val="28"/>
        </w:rPr>
        <w:t>Ustaw sobie w pobliżu biurka wodę, herbatę, owoc, aby nie odrywać się od pracy.</w:t>
      </w:r>
    </w:p>
    <w:p w14:paraId="07EAAFE8" w14:textId="77777777" w:rsidR="00091CE4" w:rsidRPr="003C0DD0" w:rsidRDefault="00091CE4" w:rsidP="00091CE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0DD0">
        <w:rPr>
          <w:color w:val="000000"/>
          <w:sz w:val="28"/>
          <w:szCs w:val="28"/>
        </w:rPr>
        <w:t xml:space="preserve">Ucz się na bieżąco, czyli tego co dziś był w szkole. Wtedy mniejsze prawdopodobieństwo, że o czymś zapomnisz. </w:t>
      </w:r>
    </w:p>
    <w:p w14:paraId="2D7C75B2" w14:textId="67642CEB" w:rsidR="00091CE4" w:rsidRPr="003C0DD0" w:rsidRDefault="00091CE4" w:rsidP="00091CE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0DD0">
        <w:rPr>
          <w:color w:val="000000"/>
          <w:sz w:val="28"/>
          <w:szCs w:val="28"/>
        </w:rPr>
        <w:t>Zaczynaj od trudniejszych zadań. Łatwe zostaw na koniec gdy już będziesz trochę zmęczony.</w:t>
      </w:r>
    </w:p>
    <w:p w14:paraId="091C2BC9" w14:textId="18C86D87" w:rsidR="00091CE4" w:rsidRDefault="00091CE4" w:rsidP="00091CE4">
      <w:pPr>
        <w:pStyle w:val="NormalnyWeb"/>
        <w:shd w:val="clear" w:color="auto" w:fill="FFFFFF"/>
        <w:spacing w:before="0" w:beforeAutospacing="0" w:after="150" w:afterAutospacing="0"/>
        <w:rPr>
          <w:color w:val="000000"/>
        </w:rPr>
      </w:pPr>
    </w:p>
    <w:p w14:paraId="0FBE07AA" w14:textId="77777777" w:rsidR="00091CE4" w:rsidRPr="003C0DD0" w:rsidRDefault="00091CE4" w:rsidP="00091CE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C0DD0">
        <w:rPr>
          <w:b/>
          <w:bCs/>
          <w:color w:val="000000"/>
          <w:sz w:val="28"/>
          <w:szCs w:val="28"/>
        </w:rPr>
        <w:t>Nie zapominamy o przebywaniu na świeżym powietrzu:  spacerach, zabawach z rówieśnikami.</w:t>
      </w:r>
    </w:p>
    <w:p w14:paraId="624CBE3C" w14:textId="77777777" w:rsidR="00091CE4" w:rsidRPr="003C0DD0" w:rsidRDefault="00091CE4" w:rsidP="00091CE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C0DD0">
        <w:rPr>
          <w:b/>
          <w:bCs/>
          <w:color w:val="000000"/>
          <w:sz w:val="28"/>
          <w:szCs w:val="28"/>
        </w:rPr>
        <w:t xml:space="preserve">Nie zapominamy o pomaganiu rodzicom, opiekunom, rodzeństwu. </w:t>
      </w:r>
    </w:p>
    <w:p w14:paraId="5C1E8DA9" w14:textId="4CD106B0" w:rsidR="00091CE4" w:rsidRPr="003C0DD0" w:rsidRDefault="00091CE4" w:rsidP="00091CE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C0DD0">
        <w:rPr>
          <w:b/>
          <w:bCs/>
          <w:color w:val="000000"/>
          <w:sz w:val="28"/>
          <w:szCs w:val="28"/>
        </w:rPr>
        <w:t>Nadal przestrzegamy zasad bezpiecznego zachowania i</w:t>
      </w:r>
      <w:r w:rsidR="00522804">
        <w:rPr>
          <w:b/>
          <w:bCs/>
          <w:color w:val="000000"/>
          <w:sz w:val="28"/>
          <w:szCs w:val="28"/>
        </w:rPr>
        <w:t> </w:t>
      </w:r>
      <w:r w:rsidRPr="003C0DD0">
        <w:rPr>
          <w:b/>
          <w:bCs/>
          <w:color w:val="000000"/>
          <w:sz w:val="28"/>
          <w:szCs w:val="28"/>
        </w:rPr>
        <w:t>przestrzegania obowiązują</w:t>
      </w:r>
      <w:r w:rsidR="003C0DD0" w:rsidRPr="003C0DD0">
        <w:rPr>
          <w:b/>
          <w:bCs/>
          <w:color w:val="000000"/>
          <w:sz w:val="28"/>
          <w:szCs w:val="28"/>
        </w:rPr>
        <w:t>cy</w:t>
      </w:r>
      <w:r w:rsidRPr="003C0DD0">
        <w:rPr>
          <w:b/>
          <w:bCs/>
          <w:color w:val="000000"/>
          <w:sz w:val="28"/>
          <w:szCs w:val="28"/>
        </w:rPr>
        <w:t xml:space="preserve">ch </w:t>
      </w:r>
      <w:r w:rsidR="003C0DD0" w:rsidRPr="003C0DD0">
        <w:rPr>
          <w:b/>
          <w:bCs/>
          <w:color w:val="000000"/>
          <w:sz w:val="28"/>
          <w:szCs w:val="28"/>
        </w:rPr>
        <w:t xml:space="preserve">zaleceń </w:t>
      </w:r>
      <w:r w:rsidR="00522804">
        <w:rPr>
          <w:b/>
          <w:bCs/>
          <w:color w:val="000000"/>
          <w:sz w:val="28"/>
          <w:szCs w:val="28"/>
        </w:rPr>
        <w:t>sanitarno-epidemiologicznych</w:t>
      </w:r>
      <w:r w:rsidRPr="003C0DD0">
        <w:rPr>
          <w:b/>
          <w:bCs/>
          <w:color w:val="000000"/>
          <w:sz w:val="28"/>
          <w:szCs w:val="28"/>
        </w:rPr>
        <w:t xml:space="preserve">.  </w:t>
      </w:r>
    </w:p>
    <w:sectPr w:rsidR="00091CE4" w:rsidRPr="003C0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B5BFA"/>
    <w:multiLevelType w:val="hybridMultilevel"/>
    <w:tmpl w:val="365A7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86D22"/>
    <w:multiLevelType w:val="hybridMultilevel"/>
    <w:tmpl w:val="021C442E"/>
    <w:lvl w:ilvl="0" w:tplc="FB78F5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8D61E5"/>
    <w:multiLevelType w:val="hybridMultilevel"/>
    <w:tmpl w:val="5F4A2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704D5"/>
    <w:multiLevelType w:val="hybridMultilevel"/>
    <w:tmpl w:val="3DDA2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B0885"/>
    <w:multiLevelType w:val="hybridMultilevel"/>
    <w:tmpl w:val="2E607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72"/>
    <w:rsid w:val="00091CE4"/>
    <w:rsid w:val="000D25EB"/>
    <w:rsid w:val="000F7C85"/>
    <w:rsid w:val="00123D34"/>
    <w:rsid w:val="0018267A"/>
    <w:rsid w:val="001E4E29"/>
    <w:rsid w:val="00226772"/>
    <w:rsid w:val="00237115"/>
    <w:rsid w:val="002470F0"/>
    <w:rsid w:val="002D124B"/>
    <w:rsid w:val="00330515"/>
    <w:rsid w:val="00371AC6"/>
    <w:rsid w:val="00373AC9"/>
    <w:rsid w:val="003B09DE"/>
    <w:rsid w:val="003C0DD0"/>
    <w:rsid w:val="003D79DE"/>
    <w:rsid w:val="003F6BA4"/>
    <w:rsid w:val="00410089"/>
    <w:rsid w:val="00470533"/>
    <w:rsid w:val="00522804"/>
    <w:rsid w:val="0052534E"/>
    <w:rsid w:val="005445AF"/>
    <w:rsid w:val="0054683C"/>
    <w:rsid w:val="005F039C"/>
    <w:rsid w:val="00632A7C"/>
    <w:rsid w:val="00650D4B"/>
    <w:rsid w:val="00716A44"/>
    <w:rsid w:val="00717209"/>
    <w:rsid w:val="007C0BBA"/>
    <w:rsid w:val="007D3ED5"/>
    <w:rsid w:val="007D789D"/>
    <w:rsid w:val="00804080"/>
    <w:rsid w:val="00817222"/>
    <w:rsid w:val="008A49D7"/>
    <w:rsid w:val="00945A07"/>
    <w:rsid w:val="00994E3D"/>
    <w:rsid w:val="009B4E2C"/>
    <w:rsid w:val="009B644E"/>
    <w:rsid w:val="009B68C8"/>
    <w:rsid w:val="00A11292"/>
    <w:rsid w:val="00AB666B"/>
    <w:rsid w:val="00B34EF3"/>
    <w:rsid w:val="00B46BDF"/>
    <w:rsid w:val="00B751FA"/>
    <w:rsid w:val="00BB7814"/>
    <w:rsid w:val="00C06CF1"/>
    <w:rsid w:val="00CA320A"/>
    <w:rsid w:val="00CC19CC"/>
    <w:rsid w:val="00CE3B68"/>
    <w:rsid w:val="00D82BE6"/>
    <w:rsid w:val="00D87E13"/>
    <w:rsid w:val="00DC2E72"/>
    <w:rsid w:val="00DD04CE"/>
    <w:rsid w:val="00E469AF"/>
    <w:rsid w:val="00F22993"/>
    <w:rsid w:val="00F60F1A"/>
    <w:rsid w:val="00F647E3"/>
    <w:rsid w:val="00F7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97E8C"/>
  <w15:chartTrackingRefBased/>
  <w15:docId w15:val="{83C94ACE-2491-4F65-A60E-01A0CB91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3305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534E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53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4E3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4E3D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3305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3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D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5ytvb">
    <w:name w:val="a5ytvb"/>
    <w:basedOn w:val="Domylnaczcionkaakapitu"/>
    <w:rsid w:val="007D7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C77B-8E16-47EA-BAA6-39CB447A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ępczyńska</dc:creator>
  <cp:keywords/>
  <dc:description/>
  <cp:lastModifiedBy>Dyrektor</cp:lastModifiedBy>
  <cp:revision>2</cp:revision>
  <dcterms:created xsi:type="dcterms:W3CDTF">2021-06-01T06:52:00Z</dcterms:created>
  <dcterms:modified xsi:type="dcterms:W3CDTF">2021-06-01T06:52:00Z</dcterms:modified>
</cp:coreProperties>
</file>